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74233" w14:textId="26041E98" w:rsidR="00883BD4" w:rsidRPr="00883BD4" w:rsidRDefault="00883BD4" w:rsidP="00883BD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83BD4">
        <w:rPr>
          <w:position w:val="-9"/>
          <w:sz w:val="123"/>
        </w:rPr>
        <w:t>E</w:t>
      </w:r>
    </w:p>
    <w:p w14:paraId="72A18C26" w14:textId="3843F65C" w:rsidR="004D2845" w:rsidRDefault="00883BD4" w:rsidP="00DF4DAF">
      <w:r>
        <w:t>s muy difícil trazar una línea divisoria entre la ética y la ley, especialmente cuando ésta consagra códigos o reglas éticas, tal como sucede en el caso de los contadores públicos colombianos. Si se piensa que en toda norma hay un trasfondo ético y que un principio ético es el cumplimiento de las disposiciones normativas</w:t>
      </w:r>
      <w:r w:rsidR="00534B46">
        <w:t>,</w:t>
      </w:r>
      <w:r>
        <w:t xml:space="preserve"> no será posible diferenciar. Esta situación puede llevar a varios castigos por una misma conducta, porque se sancionaría por la desobediencia de una regla y, además, porque ello constituye simultáneamente un quebranto ético. Al comparar lo que sucede a varios funcionarios de una misma organización se observaría que a los que se demanda un comportamiento ético se les castiga con más dureza que a los que no.</w:t>
      </w:r>
      <w:r w:rsidR="00534B46">
        <w:t xml:space="preserve"> Hay muchos administradores respecto de los cuales no se ha establecido un código ético. Luego los revisores fiscales pueden terminar más afligidos que ellos.</w:t>
      </w:r>
    </w:p>
    <w:p w14:paraId="224F0C6D" w14:textId="561843AE" w:rsidR="00534B46" w:rsidRDefault="00E22BEC" w:rsidP="00DF4DAF">
      <w:r>
        <w:t>Lo anterior nos parece absurdo porque todos debemos obrar éticamente, a sabiendas que los respectivos principios son los mismos para todos.</w:t>
      </w:r>
    </w:p>
    <w:p w14:paraId="7BE94685" w14:textId="27299922" w:rsidR="00E22BEC" w:rsidRDefault="00E22BEC" w:rsidP="00DF4DAF">
      <w:r>
        <w:t>Hemos sostenido que los procesos penales deben absorber todos los procesos contravencionales, determinándose las penas en atención a las distintas circunstancias y consideraciones del caso. El trámite separado lleva a injusticias.</w:t>
      </w:r>
    </w:p>
    <w:p w14:paraId="01E46E8B" w14:textId="0152D4F4" w:rsidR="00E22BEC" w:rsidRDefault="00E22BEC" w:rsidP="00DF4DAF">
      <w:r>
        <w:t>Podría pensarse que siempre que hubiere dolo cabría una consideración ética, que no existiría en los casos de mera culpa o negligencia. Esto podría ir aclarando la situación.</w:t>
      </w:r>
    </w:p>
    <w:p w14:paraId="61C0377B" w14:textId="0E12E279" w:rsidR="00E22BEC" w:rsidRDefault="00E22BEC" w:rsidP="00DF4DAF">
      <w:r>
        <w:t>También hemos sostenido que todos los contadores, preparadores o aseguradores, deben sujetarse a la misma exigencia ética. Ningún particular puede parapetarse en las órdenes de sus contratantes</w:t>
      </w:r>
      <w:r w:rsidR="00396655">
        <w:t>. Si se incurre en una conducta que afecte a la comunidad, cualquiera que la conozca debería tener que informar sobre ella a las autoridades respectivas. No nos parece correcto que los contadores preparadores guarden silencio a ver si en una de esas el revisor fiscal no se da cuenta de algo en forma tal que pase sin mención. Más aún: consideramos que este silencio debe dar cabida a procesos y castigos penales.</w:t>
      </w:r>
    </w:p>
    <w:p w14:paraId="0586F056" w14:textId="52A1B7A2" w:rsidR="00396655" w:rsidRDefault="00396655" w:rsidP="00DF4DAF">
      <w:r>
        <w:t>Si todos tuviéramos las mismas obligaciones, incluida la de revelar, informar o denunciar, la situación sería muy distinta porque hoy unos son más castigados que otros, los cuales se sienten a salvo por falta de reglas que se refieran expresamente a ellos. Debe sostenerse que nadie puede exigir el respeto de secretos o una actitud leal si comete infracciones. Lo contrario es absurdo, injusto.</w:t>
      </w:r>
    </w:p>
    <w:p w14:paraId="210E96BF" w14:textId="69767C8F" w:rsidR="00B35D66" w:rsidRDefault="00B35D66" w:rsidP="00DF4DAF">
      <w:r>
        <w:t>Un revisor no es mejor porque haga más denuncias. El objetivo de su tarea no es armar más investigaciones sino ayudar a los evaluadores de los administradores, especialmente a quienes para esto recurren a información, a comprender correctamente lo que se les dice por el interesado. La confianza debe corresponder, en primer lugar, al emisor y en segundo lugar al evaluador del emisor. No tiene sentido que los administradores puedan decir lo que quieran.</w:t>
      </w:r>
    </w:p>
    <w:p w14:paraId="0195771F" w14:textId="5282DBC6" w:rsidR="00B35D66" w:rsidRPr="00DF4DAF" w:rsidRDefault="00B35D66" w:rsidP="00B35D66">
      <w:pPr>
        <w:jc w:val="right"/>
      </w:pPr>
      <w:r w:rsidRPr="003C4ED4">
        <w:rPr>
          <w:i/>
          <w:iCs/>
        </w:rPr>
        <w:t>Hernando Bermúdez Gómez</w:t>
      </w:r>
    </w:p>
    <w:sectPr w:rsidR="00B35D66" w:rsidRPr="00DF4DAF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B9C4" w14:textId="77777777" w:rsidR="0055056B" w:rsidRDefault="0055056B" w:rsidP="00EE7812">
      <w:pPr>
        <w:spacing w:after="0" w:line="240" w:lineRule="auto"/>
      </w:pPr>
      <w:r>
        <w:separator/>
      </w:r>
    </w:p>
  </w:endnote>
  <w:endnote w:type="continuationSeparator" w:id="0">
    <w:p w14:paraId="01D93F0F" w14:textId="77777777" w:rsidR="0055056B" w:rsidRDefault="005505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CD81" w14:textId="77777777" w:rsidR="0055056B" w:rsidRDefault="0055056B" w:rsidP="00EE7812">
      <w:pPr>
        <w:spacing w:after="0" w:line="240" w:lineRule="auto"/>
      </w:pPr>
      <w:r>
        <w:separator/>
      </w:r>
    </w:p>
  </w:footnote>
  <w:footnote w:type="continuationSeparator" w:id="0">
    <w:p w14:paraId="2CC67F8C" w14:textId="77777777" w:rsidR="0055056B" w:rsidRDefault="005505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3C30348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C3574D">
      <w:t>8</w:t>
    </w:r>
    <w:r w:rsidR="00DF4DAF">
      <w:t>7</w:t>
    </w:r>
    <w:r>
      <w:t xml:space="preserve">, </w:t>
    </w:r>
    <w:r w:rsidR="00677A84">
      <w:t>6</w:t>
    </w:r>
    <w:r w:rsidR="0099213A">
      <w:t xml:space="preserve"> de </w:t>
    </w:r>
    <w:r w:rsidR="00677A84">
      <w:t>septiembre</w:t>
    </w:r>
    <w:r>
      <w:t xml:space="preserve"> de 202</w:t>
    </w:r>
    <w:r w:rsidR="00461A09">
      <w:t>1</w:t>
    </w:r>
  </w:p>
  <w:p w14:paraId="29566F03" w14:textId="486D5996" w:rsidR="0000261B" w:rsidRDefault="0055056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D4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5A7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78"/>
    <w:rsid w:val="003965A4"/>
    <w:rsid w:val="003965B0"/>
    <w:rsid w:val="003965C2"/>
    <w:rsid w:val="00396655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6B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CE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177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64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AC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41A9-9095-4E21-AB05-5936DA8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9-03T20:25:00Z</dcterms:created>
  <dcterms:modified xsi:type="dcterms:W3CDTF">2021-09-03T20:25:00Z</dcterms:modified>
</cp:coreProperties>
</file>